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QUEL ESTER SERMEÑ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AFU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indufoam rest advanced ful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